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3D" w:rsidRDefault="00D9573D" w:rsidP="00D9573D">
      <w:pPr>
        <w:jc w:val="center"/>
        <w:rPr>
          <w:rFonts w:ascii="ＭＳ ゴシック" w:eastAsia="ＭＳ ゴシック" w:hAnsi="ＭＳ ゴシック" w:hint="eastAsia"/>
          <w:sz w:val="40"/>
          <w:szCs w:val="40"/>
        </w:rPr>
      </w:pPr>
      <w:r w:rsidRPr="004F61EE">
        <w:rPr>
          <w:rFonts w:ascii="ＭＳ ゴシック" w:eastAsia="ＭＳ ゴシック" w:hAnsi="ＭＳ ゴシック" w:hint="eastAsia"/>
          <w:spacing w:val="105"/>
          <w:kern w:val="0"/>
          <w:sz w:val="40"/>
          <w:szCs w:val="40"/>
          <w:fitText w:val="4060" w:id="1916543232"/>
        </w:rPr>
        <w:t>行政視察申込</w:t>
      </w:r>
      <w:r w:rsidRPr="004F61EE">
        <w:rPr>
          <w:rFonts w:ascii="ＭＳ ゴシック" w:eastAsia="ＭＳ ゴシック" w:hAnsi="ＭＳ ゴシック" w:hint="eastAsia"/>
          <w:kern w:val="0"/>
          <w:sz w:val="40"/>
          <w:szCs w:val="40"/>
          <w:fitText w:val="4060" w:id="1916543232"/>
        </w:rPr>
        <w:t>書</w:t>
      </w:r>
    </w:p>
    <w:p w:rsidR="004F61EE" w:rsidRPr="004F61EE" w:rsidRDefault="004F61EE" w:rsidP="004F61E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4F61EE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276"/>
        <w:gridCol w:w="992"/>
        <w:gridCol w:w="4568"/>
      </w:tblGrid>
      <w:tr w:rsidR="00466343" w:rsidRPr="00EA47F1" w:rsidTr="006101D3">
        <w:trPr>
          <w:trHeight w:val="353"/>
        </w:trPr>
        <w:tc>
          <w:tcPr>
            <w:tcW w:w="2943" w:type="dxa"/>
            <w:vMerge w:val="restart"/>
            <w:vAlign w:val="center"/>
          </w:tcPr>
          <w:p w:rsidR="00466343" w:rsidRPr="00EA47F1" w:rsidRDefault="0046634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視察日時</w:t>
            </w:r>
          </w:p>
        </w:tc>
        <w:tc>
          <w:tcPr>
            <w:tcW w:w="1276" w:type="dxa"/>
            <w:vAlign w:val="center"/>
          </w:tcPr>
          <w:p w:rsidR="00466343" w:rsidRPr="003B64F8" w:rsidRDefault="0046634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64F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1希望</w:t>
            </w:r>
          </w:p>
        </w:tc>
        <w:tc>
          <w:tcPr>
            <w:tcW w:w="5560" w:type="dxa"/>
            <w:gridSpan w:val="2"/>
            <w:vAlign w:val="center"/>
          </w:tcPr>
          <w:p w:rsidR="00466343" w:rsidRPr="003B64F8" w:rsidRDefault="00BD1D95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64F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</w:t>
            </w:r>
            <w:r w:rsidR="006101D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3B64F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6101D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3B64F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9A406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6101D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B64F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日（　</w:t>
            </w:r>
            <w:r w:rsidR="006101D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B64F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曜日）</w:t>
            </w:r>
          </w:p>
          <w:p w:rsidR="00BD1D95" w:rsidRPr="003B64F8" w:rsidRDefault="00BD1D95" w:rsidP="006101D3">
            <w:pPr>
              <w:ind w:firstLineChars="700" w:firstLine="1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64F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  <w:r w:rsidR="006101D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3B64F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分　～　</w:t>
            </w:r>
            <w:r w:rsidR="006101D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3B64F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  <w:r w:rsidR="006101D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3B64F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</w:t>
            </w:r>
          </w:p>
        </w:tc>
      </w:tr>
      <w:tr w:rsidR="00466343" w:rsidRPr="00EA47F1" w:rsidTr="006101D3">
        <w:trPr>
          <w:trHeight w:val="352"/>
        </w:trPr>
        <w:tc>
          <w:tcPr>
            <w:tcW w:w="2943" w:type="dxa"/>
            <w:vMerge/>
            <w:vAlign w:val="center"/>
          </w:tcPr>
          <w:p w:rsidR="00466343" w:rsidRPr="00EA47F1" w:rsidRDefault="0046634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343" w:rsidRPr="00EA47F1" w:rsidRDefault="00E62D85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62D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２希望</w:t>
            </w:r>
          </w:p>
        </w:tc>
        <w:tc>
          <w:tcPr>
            <w:tcW w:w="5560" w:type="dxa"/>
            <w:gridSpan w:val="2"/>
            <w:vAlign w:val="center"/>
          </w:tcPr>
          <w:p w:rsidR="005C5681" w:rsidRPr="003B64F8" w:rsidRDefault="005C5681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64F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</w:t>
            </w:r>
            <w:r w:rsidR="006101D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3B64F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6101D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3B64F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7F40B7" w:rsidRPr="007F40B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6101D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F40B7" w:rsidRPr="007F40B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日（　</w:t>
            </w:r>
            <w:r w:rsidR="006101D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F40B7" w:rsidRPr="007F40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曜日）</w:t>
            </w:r>
          </w:p>
          <w:p w:rsidR="00BD1D95" w:rsidRPr="00EA47F1" w:rsidRDefault="007F40B7" w:rsidP="006101D3">
            <w:pPr>
              <w:ind w:firstLineChars="700" w:firstLine="1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F40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  <w:r w:rsidR="006101D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7F40B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分　～　</w:t>
            </w:r>
            <w:r w:rsidR="006101D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7F40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  <w:r w:rsidR="006101D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7F40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</w:t>
            </w:r>
          </w:p>
        </w:tc>
      </w:tr>
      <w:tr w:rsidR="00E612B1" w:rsidRPr="00EA47F1" w:rsidTr="006101D3">
        <w:trPr>
          <w:trHeight w:val="579"/>
        </w:trPr>
        <w:tc>
          <w:tcPr>
            <w:tcW w:w="2943" w:type="dxa"/>
            <w:vAlign w:val="center"/>
          </w:tcPr>
          <w:p w:rsidR="00E612B1" w:rsidRPr="00EA47F1" w:rsidRDefault="00E612B1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議会名</w:t>
            </w:r>
          </w:p>
        </w:tc>
        <w:tc>
          <w:tcPr>
            <w:tcW w:w="6836" w:type="dxa"/>
            <w:gridSpan w:val="3"/>
            <w:vAlign w:val="center"/>
          </w:tcPr>
          <w:p w:rsidR="00E612B1" w:rsidRPr="00EA47F1" w:rsidRDefault="00E612B1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612B1" w:rsidRPr="00EA47F1" w:rsidTr="006101D3">
        <w:trPr>
          <w:trHeight w:val="579"/>
        </w:trPr>
        <w:tc>
          <w:tcPr>
            <w:tcW w:w="2943" w:type="dxa"/>
            <w:vAlign w:val="center"/>
          </w:tcPr>
          <w:p w:rsidR="00E612B1" w:rsidRPr="00EA47F1" w:rsidRDefault="00E612B1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  <w:r w:rsidRPr="00EA47F1">
              <w:rPr>
                <w:rFonts w:ascii="ＭＳ ゴシック" w:eastAsia="ＭＳ ゴシック" w:hAnsi="ＭＳ ゴシック" w:hint="eastAsia"/>
                <w:sz w:val="22"/>
              </w:rPr>
              <w:t>（委員会・会派等）</w:t>
            </w:r>
          </w:p>
        </w:tc>
        <w:tc>
          <w:tcPr>
            <w:tcW w:w="6836" w:type="dxa"/>
            <w:gridSpan w:val="3"/>
            <w:vAlign w:val="center"/>
          </w:tcPr>
          <w:p w:rsidR="00E612B1" w:rsidRPr="00EA47F1" w:rsidRDefault="00E612B1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27307" w:rsidRPr="00EA47F1" w:rsidTr="00EC67B9">
        <w:trPr>
          <w:trHeight w:val="511"/>
        </w:trPr>
        <w:tc>
          <w:tcPr>
            <w:tcW w:w="2943" w:type="dxa"/>
            <w:vMerge w:val="restart"/>
            <w:vAlign w:val="center"/>
          </w:tcPr>
          <w:p w:rsidR="00927307" w:rsidRPr="00EA47F1" w:rsidRDefault="006101D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1276" w:type="dxa"/>
            <w:vAlign w:val="center"/>
          </w:tcPr>
          <w:p w:rsidR="00927307" w:rsidRPr="006101D3" w:rsidRDefault="006101D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</w:tc>
        <w:tc>
          <w:tcPr>
            <w:tcW w:w="5560" w:type="dxa"/>
            <w:gridSpan w:val="2"/>
            <w:vAlign w:val="center"/>
          </w:tcPr>
          <w:p w:rsidR="006101D3" w:rsidRPr="00EA47F1" w:rsidRDefault="006101D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事務局　担当：</w:t>
            </w:r>
          </w:p>
        </w:tc>
      </w:tr>
      <w:tr w:rsidR="00927307" w:rsidRPr="00EA47F1" w:rsidTr="00EC67B9">
        <w:trPr>
          <w:trHeight w:val="511"/>
        </w:trPr>
        <w:tc>
          <w:tcPr>
            <w:tcW w:w="2943" w:type="dxa"/>
            <w:vMerge/>
            <w:vAlign w:val="center"/>
          </w:tcPr>
          <w:p w:rsidR="00927307" w:rsidRPr="00EA47F1" w:rsidRDefault="00927307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27307" w:rsidRPr="00EA47F1" w:rsidRDefault="00927307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 w:rsidR="006101D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5560" w:type="dxa"/>
            <w:gridSpan w:val="2"/>
            <w:vAlign w:val="center"/>
          </w:tcPr>
          <w:p w:rsidR="00927307" w:rsidRDefault="00927307" w:rsidP="00EC67B9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:rsidR="00EC67B9" w:rsidRPr="00EA47F1" w:rsidRDefault="00EC67B9" w:rsidP="00EC67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27307" w:rsidRPr="00EA47F1" w:rsidTr="00EC67B9">
        <w:trPr>
          <w:trHeight w:val="511"/>
        </w:trPr>
        <w:tc>
          <w:tcPr>
            <w:tcW w:w="2943" w:type="dxa"/>
            <w:vMerge/>
            <w:vAlign w:val="center"/>
          </w:tcPr>
          <w:p w:rsidR="00927307" w:rsidRPr="00EA47F1" w:rsidRDefault="00927307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27307" w:rsidRPr="00EA47F1" w:rsidRDefault="006101D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話</w:t>
            </w:r>
          </w:p>
        </w:tc>
        <w:tc>
          <w:tcPr>
            <w:tcW w:w="5560" w:type="dxa"/>
            <w:gridSpan w:val="2"/>
            <w:vAlign w:val="center"/>
          </w:tcPr>
          <w:p w:rsidR="00927307" w:rsidRPr="00EA47F1" w:rsidRDefault="00927307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27307" w:rsidRPr="00EA47F1" w:rsidTr="00EC67B9">
        <w:trPr>
          <w:trHeight w:val="511"/>
        </w:trPr>
        <w:tc>
          <w:tcPr>
            <w:tcW w:w="2943" w:type="dxa"/>
            <w:vMerge/>
            <w:vAlign w:val="center"/>
          </w:tcPr>
          <w:p w:rsidR="00927307" w:rsidRPr="00EA47F1" w:rsidRDefault="00927307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27307" w:rsidRPr="00EA47F1" w:rsidRDefault="006101D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  <w:tc>
          <w:tcPr>
            <w:tcW w:w="5560" w:type="dxa"/>
            <w:gridSpan w:val="2"/>
            <w:vAlign w:val="center"/>
          </w:tcPr>
          <w:p w:rsidR="00927307" w:rsidRPr="00EA47F1" w:rsidRDefault="00927307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27307" w:rsidRPr="00EA47F1" w:rsidTr="00EC67B9">
        <w:trPr>
          <w:trHeight w:val="511"/>
        </w:trPr>
        <w:tc>
          <w:tcPr>
            <w:tcW w:w="2943" w:type="dxa"/>
            <w:vMerge/>
            <w:vAlign w:val="center"/>
          </w:tcPr>
          <w:p w:rsidR="00927307" w:rsidRPr="00EA47F1" w:rsidRDefault="00927307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27307" w:rsidRPr="00EA47F1" w:rsidRDefault="00927307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5560" w:type="dxa"/>
            <w:gridSpan w:val="2"/>
            <w:vAlign w:val="center"/>
          </w:tcPr>
          <w:p w:rsidR="005C5681" w:rsidRPr="005C5681" w:rsidRDefault="005C5681" w:rsidP="006101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66343" w:rsidRPr="00EA47F1" w:rsidTr="00EC67B9">
        <w:trPr>
          <w:trHeight w:val="558"/>
        </w:trPr>
        <w:tc>
          <w:tcPr>
            <w:tcW w:w="2943" w:type="dxa"/>
            <w:vMerge w:val="restart"/>
            <w:vAlign w:val="center"/>
          </w:tcPr>
          <w:p w:rsidR="00466343" w:rsidRPr="00EA47F1" w:rsidRDefault="0046634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視察項目</w:t>
            </w:r>
          </w:p>
        </w:tc>
        <w:tc>
          <w:tcPr>
            <w:tcW w:w="6836" w:type="dxa"/>
            <w:gridSpan w:val="3"/>
            <w:vAlign w:val="center"/>
          </w:tcPr>
          <w:p w:rsidR="00FC1BCE" w:rsidRPr="000457D1" w:rsidRDefault="00275C83" w:rsidP="006101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57D1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</w:p>
        </w:tc>
      </w:tr>
      <w:tr w:rsidR="0088674D" w:rsidRPr="00EA47F1" w:rsidTr="00EC67B9">
        <w:trPr>
          <w:trHeight w:val="558"/>
        </w:trPr>
        <w:tc>
          <w:tcPr>
            <w:tcW w:w="2943" w:type="dxa"/>
            <w:vMerge/>
            <w:vAlign w:val="center"/>
          </w:tcPr>
          <w:p w:rsidR="0088674D" w:rsidRPr="00EA47F1" w:rsidRDefault="0088674D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36" w:type="dxa"/>
            <w:gridSpan w:val="3"/>
            <w:vAlign w:val="center"/>
          </w:tcPr>
          <w:p w:rsidR="0088674D" w:rsidRPr="000457D1" w:rsidRDefault="005D0021" w:rsidP="006101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57D1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</w:p>
        </w:tc>
      </w:tr>
      <w:tr w:rsidR="00466343" w:rsidRPr="00EA47F1" w:rsidTr="00EC67B9">
        <w:trPr>
          <w:trHeight w:val="558"/>
        </w:trPr>
        <w:tc>
          <w:tcPr>
            <w:tcW w:w="2943" w:type="dxa"/>
            <w:vMerge/>
            <w:vAlign w:val="center"/>
          </w:tcPr>
          <w:p w:rsidR="00466343" w:rsidRPr="00EA47F1" w:rsidRDefault="0046634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36" w:type="dxa"/>
            <w:gridSpan w:val="3"/>
            <w:vAlign w:val="center"/>
          </w:tcPr>
          <w:p w:rsidR="00466343" w:rsidRPr="00EA47F1" w:rsidRDefault="005D0021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</w:tc>
      </w:tr>
      <w:tr w:rsidR="00466343" w:rsidRPr="00EA47F1" w:rsidTr="00EC67B9">
        <w:trPr>
          <w:trHeight w:val="554"/>
        </w:trPr>
        <w:tc>
          <w:tcPr>
            <w:tcW w:w="2943" w:type="dxa"/>
            <w:vMerge w:val="restart"/>
            <w:vAlign w:val="center"/>
          </w:tcPr>
          <w:p w:rsidR="00466343" w:rsidRPr="00EA47F1" w:rsidRDefault="0046634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視察人数</w:t>
            </w:r>
            <w:r w:rsidR="00927307"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内訳）</w:t>
            </w:r>
          </w:p>
        </w:tc>
        <w:tc>
          <w:tcPr>
            <w:tcW w:w="1276" w:type="dxa"/>
            <w:vMerge w:val="restart"/>
            <w:vAlign w:val="center"/>
          </w:tcPr>
          <w:p w:rsidR="00466343" w:rsidRDefault="00EC67B9" w:rsidP="00EC67B9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計</w:t>
            </w:r>
          </w:p>
          <w:p w:rsidR="00EC67B9" w:rsidRDefault="00EC67B9" w:rsidP="00EC67B9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EC67B9" w:rsidRPr="00EA47F1" w:rsidRDefault="00EC67B9" w:rsidP="00EC67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人</w:t>
            </w:r>
          </w:p>
        </w:tc>
        <w:tc>
          <w:tcPr>
            <w:tcW w:w="992" w:type="dxa"/>
            <w:vAlign w:val="center"/>
          </w:tcPr>
          <w:p w:rsidR="00466343" w:rsidRPr="00EA47F1" w:rsidRDefault="0046634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議</w:t>
            </w:r>
            <w:r w:rsidR="006101D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員</w:t>
            </w:r>
          </w:p>
        </w:tc>
        <w:tc>
          <w:tcPr>
            <w:tcW w:w="4568" w:type="dxa"/>
            <w:vAlign w:val="center"/>
          </w:tcPr>
          <w:p w:rsidR="00466343" w:rsidRPr="00EA47F1" w:rsidRDefault="006101D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F61E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66343"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466343" w:rsidRPr="00EA47F1" w:rsidTr="00EC67B9">
        <w:trPr>
          <w:trHeight w:val="554"/>
        </w:trPr>
        <w:tc>
          <w:tcPr>
            <w:tcW w:w="2943" w:type="dxa"/>
            <w:vMerge/>
            <w:vAlign w:val="center"/>
          </w:tcPr>
          <w:p w:rsidR="00466343" w:rsidRPr="00EA47F1" w:rsidRDefault="0046634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66343" w:rsidRPr="00EA47F1" w:rsidRDefault="0046634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66343" w:rsidRPr="00EA47F1" w:rsidRDefault="0046634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務局</w:t>
            </w:r>
          </w:p>
        </w:tc>
        <w:tc>
          <w:tcPr>
            <w:tcW w:w="4568" w:type="dxa"/>
            <w:vAlign w:val="center"/>
          </w:tcPr>
          <w:p w:rsidR="00466343" w:rsidRPr="00EA47F1" w:rsidRDefault="006101D3" w:rsidP="006101D3">
            <w:pPr>
              <w:ind w:firstLineChars="100" w:firstLine="24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F61E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66343"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466343" w:rsidRPr="00EA47F1" w:rsidTr="00EC67B9">
        <w:trPr>
          <w:trHeight w:val="554"/>
        </w:trPr>
        <w:tc>
          <w:tcPr>
            <w:tcW w:w="2943" w:type="dxa"/>
            <w:vMerge/>
            <w:vAlign w:val="center"/>
          </w:tcPr>
          <w:p w:rsidR="00466343" w:rsidRPr="00EA47F1" w:rsidRDefault="0046634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66343" w:rsidRPr="00EA47F1" w:rsidRDefault="0046634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66343" w:rsidRPr="00EA47F1" w:rsidRDefault="0046634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</w:tc>
        <w:tc>
          <w:tcPr>
            <w:tcW w:w="4568" w:type="dxa"/>
            <w:vAlign w:val="center"/>
          </w:tcPr>
          <w:p w:rsidR="00466343" w:rsidRPr="00EA47F1" w:rsidRDefault="006101D3" w:rsidP="006101D3">
            <w:pPr>
              <w:ind w:firstLineChars="100" w:firstLine="24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F61E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252C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466343" w:rsidRPr="00EA47F1" w:rsidTr="004F61EE">
        <w:trPr>
          <w:trHeight w:val="858"/>
        </w:trPr>
        <w:tc>
          <w:tcPr>
            <w:tcW w:w="2943" w:type="dxa"/>
            <w:vAlign w:val="center"/>
          </w:tcPr>
          <w:p w:rsidR="00330808" w:rsidRPr="00EA47F1" w:rsidRDefault="00330808" w:rsidP="006101D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通手段</w:t>
            </w:r>
          </w:p>
        </w:tc>
        <w:tc>
          <w:tcPr>
            <w:tcW w:w="6836" w:type="dxa"/>
            <w:gridSpan w:val="3"/>
            <w:vAlign w:val="center"/>
          </w:tcPr>
          <w:p w:rsidR="00466343" w:rsidRPr="009060AD" w:rsidRDefault="00330808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貸切バス等</w:t>
            </w:r>
            <w:r w:rsidRPr="00FC1BC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　</w:t>
            </w:r>
            <w:r w:rsidR="009060AD" w:rsidRPr="000958C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公共交通機関　</w:t>
            </w:r>
            <w:r w:rsidR="009060A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　</w:t>
            </w:r>
            <w:r w:rsidRPr="006101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レンタカー</w:t>
            </w:r>
          </w:p>
          <w:p w:rsidR="00330808" w:rsidRPr="00FC1BCE" w:rsidRDefault="00330808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C1B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（　　　　　　　　　　　　　　　）</w:t>
            </w:r>
            <w:r w:rsidR="00BD1D95" w:rsidRPr="00FC1BC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　未定</w:t>
            </w:r>
          </w:p>
        </w:tc>
      </w:tr>
      <w:tr w:rsidR="00330808" w:rsidRPr="00EA47F1" w:rsidTr="006101D3">
        <w:trPr>
          <w:trHeight w:val="1070"/>
        </w:trPr>
        <w:tc>
          <w:tcPr>
            <w:tcW w:w="2943" w:type="dxa"/>
            <w:vAlign w:val="center"/>
          </w:tcPr>
          <w:p w:rsidR="004F61EE" w:rsidRPr="00EA47F1" w:rsidRDefault="00BD1D95" w:rsidP="004F61E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記事項</w:t>
            </w:r>
            <w:bookmarkStart w:id="0" w:name="_GoBack"/>
            <w:bookmarkEnd w:id="0"/>
          </w:p>
        </w:tc>
        <w:tc>
          <w:tcPr>
            <w:tcW w:w="6836" w:type="dxa"/>
            <w:gridSpan w:val="3"/>
            <w:vAlign w:val="center"/>
          </w:tcPr>
          <w:p w:rsidR="005C5681" w:rsidRDefault="006101D3" w:rsidP="006101D3">
            <w:pPr>
              <w:autoSpaceDE w:val="0"/>
              <w:autoSpaceDN w:val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昼食希望あり・宿泊希望あり</w:t>
            </w:r>
          </w:p>
          <w:p w:rsidR="004F61EE" w:rsidRPr="00851AE4" w:rsidRDefault="004F61EE" w:rsidP="006101D3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　　　　　　　　　　　　　　）</w:t>
            </w:r>
          </w:p>
        </w:tc>
      </w:tr>
    </w:tbl>
    <w:p w:rsidR="00EC67B9" w:rsidRDefault="00EC67B9" w:rsidP="0056723C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お申込みありがとうございます。</w:t>
      </w:r>
    </w:p>
    <w:p w:rsidR="00E612B1" w:rsidRDefault="00EC67B9" w:rsidP="00EC67B9">
      <w:pPr>
        <w:ind w:firstLineChars="100" w:firstLine="246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この申込書を</w:t>
      </w:r>
      <w:r w:rsidR="004F61EE">
        <w:rPr>
          <w:rFonts w:ascii="ＭＳ ゴシック" w:eastAsia="ＭＳ ゴシック" w:hAnsi="ＭＳ ゴシック" w:hint="eastAsia"/>
          <w:sz w:val="24"/>
          <w:szCs w:val="24"/>
        </w:rPr>
        <w:t>いただいたのち</w:t>
      </w:r>
      <w:r>
        <w:rPr>
          <w:rFonts w:ascii="ＭＳ ゴシック" w:eastAsia="ＭＳ ゴシック" w:hAnsi="ＭＳ ゴシック" w:hint="eastAsia"/>
          <w:sz w:val="24"/>
          <w:szCs w:val="24"/>
        </w:rPr>
        <w:t>、日程を確認のうえこちらからお電話いたします。</w:t>
      </w:r>
    </w:p>
    <w:p w:rsidR="00EC67B9" w:rsidRDefault="00EC67B9" w:rsidP="00EC67B9">
      <w:pPr>
        <w:ind w:firstLineChars="100" w:firstLine="246"/>
        <w:rPr>
          <w:rFonts w:ascii="ＭＳ ゴシック" w:eastAsia="ＭＳ ゴシック" w:hAnsi="ＭＳ ゴシック" w:hint="eastAsia"/>
          <w:sz w:val="24"/>
          <w:szCs w:val="24"/>
        </w:rPr>
      </w:pPr>
    </w:p>
    <w:p w:rsidR="00EC67B9" w:rsidRDefault="00EC67B9" w:rsidP="00EC67B9">
      <w:pPr>
        <w:ind w:firstLineChars="100" w:firstLine="246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  <w:r w:rsidR="004F61EE">
        <w:rPr>
          <w:rFonts w:ascii="ＭＳ ゴシック" w:eastAsia="ＭＳ ゴシック" w:hAnsi="ＭＳ ゴシック" w:hint="eastAsia"/>
          <w:sz w:val="24"/>
          <w:szCs w:val="24"/>
        </w:rPr>
        <w:t xml:space="preserve">  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静岡県牧之原市議会事務局</w:t>
      </w:r>
    </w:p>
    <w:p w:rsidR="00EC67B9" w:rsidRDefault="004F61EE" w:rsidP="00EC67B9">
      <w:pPr>
        <w:ind w:firstLineChars="100" w:firstLine="246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電　話　0548-53-2650</w:t>
      </w:r>
    </w:p>
    <w:p w:rsidR="004F61EE" w:rsidRDefault="004F61EE" w:rsidP="00EC67B9">
      <w:pPr>
        <w:ind w:firstLineChars="100" w:firstLine="246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ＦＡＸ　0548-52-1116</w:t>
      </w:r>
    </w:p>
    <w:p w:rsidR="00EC67B9" w:rsidRPr="00EC67B9" w:rsidRDefault="004F61EE" w:rsidP="004F61EE">
      <w:pPr>
        <w:ind w:firstLineChars="100" w:firstLine="246"/>
        <w:rPr>
          <w:rFonts w:ascii="ＭＳ ゴシック" w:eastAsia="ＭＳ ゴシック" w:hAnsi="ＭＳ ゴシック"/>
          <w:sz w:val="24"/>
          <w:szCs w:val="24"/>
        </w:rPr>
      </w:pPr>
      <w:r w:rsidRPr="004F61E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Pr="004F61EE">
        <w:rPr>
          <w:rFonts w:ascii="ＭＳ ゴシック" w:eastAsia="ＭＳ ゴシック" w:hAnsi="ＭＳ ゴシック" w:hint="eastAsia"/>
          <w:sz w:val="24"/>
          <w:szCs w:val="24"/>
        </w:rPr>
        <w:t xml:space="preserve">E-mail　</w:t>
      </w:r>
      <w:hyperlink r:id="rId8" w:history="1">
        <w:r w:rsidRPr="004F61EE">
          <w:rPr>
            <w:rStyle w:val="a8"/>
            <w:rFonts w:ascii="ＭＳ ゴシック" w:eastAsia="ＭＳ ゴシック" w:hAnsi="ＭＳ ゴシック" w:hint="eastAsia"/>
            <w:color w:val="auto"/>
            <w:sz w:val="24"/>
            <w:szCs w:val="24"/>
            <w:u w:val="none"/>
          </w:rPr>
          <w:t>gikai@city.makinohara.shizuoka.jp</w:t>
        </w:r>
      </w:hyperlink>
    </w:p>
    <w:sectPr w:rsidR="00EC67B9" w:rsidRPr="00EC67B9" w:rsidSect="004F61EE">
      <w:type w:val="continuous"/>
      <w:pgSz w:w="11906" w:h="16838" w:code="9"/>
      <w:pgMar w:top="1134" w:right="1134" w:bottom="1134" w:left="1134" w:header="720" w:footer="720" w:gutter="0"/>
      <w:cols w:space="425"/>
      <w:noEndnote/>
      <w:docGrid w:type="linesAndChars" w:linePitch="368" w:charSpace="1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7B9" w:rsidRDefault="00EC67B9" w:rsidP="0049505A">
      <w:r>
        <w:separator/>
      </w:r>
    </w:p>
  </w:endnote>
  <w:endnote w:type="continuationSeparator" w:id="0">
    <w:p w:rsidR="00EC67B9" w:rsidRDefault="00EC67B9" w:rsidP="0049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7B9" w:rsidRDefault="00EC67B9" w:rsidP="0049505A">
      <w:r>
        <w:separator/>
      </w:r>
    </w:p>
  </w:footnote>
  <w:footnote w:type="continuationSeparator" w:id="0">
    <w:p w:rsidR="00EC67B9" w:rsidRDefault="00EC67B9" w:rsidP="00495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657"/>
    <w:rsid w:val="00034D9D"/>
    <w:rsid w:val="000457D1"/>
    <w:rsid w:val="00057C32"/>
    <w:rsid w:val="00063CC3"/>
    <w:rsid w:val="00094560"/>
    <w:rsid w:val="000958CE"/>
    <w:rsid w:val="000C3836"/>
    <w:rsid w:val="000C466F"/>
    <w:rsid w:val="000E6437"/>
    <w:rsid w:val="00104657"/>
    <w:rsid w:val="00126EED"/>
    <w:rsid w:val="00141F6A"/>
    <w:rsid w:val="00180890"/>
    <w:rsid w:val="001D5D37"/>
    <w:rsid w:val="001F6B26"/>
    <w:rsid w:val="00214C6E"/>
    <w:rsid w:val="00252CB2"/>
    <w:rsid w:val="00263E0A"/>
    <w:rsid w:val="00275C83"/>
    <w:rsid w:val="002A6FF0"/>
    <w:rsid w:val="002D46D2"/>
    <w:rsid w:val="003172B9"/>
    <w:rsid w:val="00324294"/>
    <w:rsid w:val="00330808"/>
    <w:rsid w:val="00353BD9"/>
    <w:rsid w:val="00386FE5"/>
    <w:rsid w:val="003B64F8"/>
    <w:rsid w:val="003E2C04"/>
    <w:rsid w:val="004368EA"/>
    <w:rsid w:val="00466343"/>
    <w:rsid w:val="0049505A"/>
    <w:rsid w:val="004B2C5B"/>
    <w:rsid w:val="004F61EE"/>
    <w:rsid w:val="005133EE"/>
    <w:rsid w:val="00562512"/>
    <w:rsid w:val="0056723C"/>
    <w:rsid w:val="005B32C8"/>
    <w:rsid w:val="005C5681"/>
    <w:rsid w:val="005D0021"/>
    <w:rsid w:val="005F7FD6"/>
    <w:rsid w:val="006045B6"/>
    <w:rsid w:val="006101D3"/>
    <w:rsid w:val="00615720"/>
    <w:rsid w:val="007148A4"/>
    <w:rsid w:val="00725E91"/>
    <w:rsid w:val="007F40B7"/>
    <w:rsid w:val="00846B27"/>
    <w:rsid w:val="00851AE4"/>
    <w:rsid w:val="00854A23"/>
    <w:rsid w:val="0088674D"/>
    <w:rsid w:val="00895C58"/>
    <w:rsid w:val="008B3A29"/>
    <w:rsid w:val="008B4F19"/>
    <w:rsid w:val="008B5EE9"/>
    <w:rsid w:val="008E0652"/>
    <w:rsid w:val="009060AD"/>
    <w:rsid w:val="00927307"/>
    <w:rsid w:val="009615B5"/>
    <w:rsid w:val="00981B7E"/>
    <w:rsid w:val="009966ED"/>
    <w:rsid w:val="009A406B"/>
    <w:rsid w:val="009F7F4A"/>
    <w:rsid w:val="00A41A6B"/>
    <w:rsid w:val="00A734D5"/>
    <w:rsid w:val="00A8474A"/>
    <w:rsid w:val="00A869D9"/>
    <w:rsid w:val="00AA1BF6"/>
    <w:rsid w:val="00AB0FEF"/>
    <w:rsid w:val="00AB4D2B"/>
    <w:rsid w:val="00AD0E79"/>
    <w:rsid w:val="00B2158B"/>
    <w:rsid w:val="00B626AA"/>
    <w:rsid w:val="00B854F1"/>
    <w:rsid w:val="00BD1D95"/>
    <w:rsid w:val="00BE2482"/>
    <w:rsid w:val="00C03A33"/>
    <w:rsid w:val="00C0441A"/>
    <w:rsid w:val="00C25961"/>
    <w:rsid w:val="00C35055"/>
    <w:rsid w:val="00C50976"/>
    <w:rsid w:val="00C7531F"/>
    <w:rsid w:val="00C81468"/>
    <w:rsid w:val="00C96864"/>
    <w:rsid w:val="00CA68B8"/>
    <w:rsid w:val="00CD1418"/>
    <w:rsid w:val="00D27404"/>
    <w:rsid w:val="00D349B6"/>
    <w:rsid w:val="00D353C6"/>
    <w:rsid w:val="00D4618A"/>
    <w:rsid w:val="00D9573D"/>
    <w:rsid w:val="00DF700F"/>
    <w:rsid w:val="00E33025"/>
    <w:rsid w:val="00E4756B"/>
    <w:rsid w:val="00E612B1"/>
    <w:rsid w:val="00E62D85"/>
    <w:rsid w:val="00EA11F3"/>
    <w:rsid w:val="00EA47F1"/>
    <w:rsid w:val="00EC67B9"/>
    <w:rsid w:val="00EE733B"/>
    <w:rsid w:val="00EF66BA"/>
    <w:rsid w:val="00F35299"/>
    <w:rsid w:val="00F46F38"/>
    <w:rsid w:val="00F52A23"/>
    <w:rsid w:val="00FB1851"/>
    <w:rsid w:val="00FB6937"/>
    <w:rsid w:val="00FC1BCE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50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505A"/>
  </w:style>
  <w:style w:type="paragraph" w:styleId="a6">
    <w:name w:val="footer"/>
    <w:basedOn w:val="a"/>
    <w:link w:val="a7"/>
    <w:uiPriority w:val="99"/>
    <w:unhideWhenUsed/>
    <w:rsid w:val="004950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505A"/>
  </w:style>
  <w:style w:type="character" w:styleId="a8">
    <w:name w:val="Hyperlink"/>
    <w:basedOn w:val="a0"/>
    <w:uiPriority w:val="99"/>
    <w:unhideWhenUsed/>
    <w:rsid w:val="00D274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50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505A"/>
  </w:style>
  <w:style w:type="paragraph" w:styleId="a6">
    <w:name w:val="footer"/>
    <w:basedOn w:val="a"/>
    <w:link w:val="a7"/>
    <w:uiPriority w:val="99"/>
    <w:unhideWhenUsed/>
    <w:rsid w:val="004950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505A"/>
  </w:style>
  <w:style w:type="character" w:styleId="a8">
    <w:name w:val="Hyperlink"/>
    <w:basedOn w:val="a0"/>
    <w:uiPriority w:val="99"/>
    <w:unhideWhenUsed/>
    <w:rsid w:val="00D274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2656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06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8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7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45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61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647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kai@city.makinohara.shizuoka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C468F-8497-4AE2-A64E-B59AB067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revision>2</cp:revision>
  <dcterms:created xsi:type="dcterms:W3CDTF">2019-02-07T05:38:00Z</dcterms:created>
  <dcterms:modified xsi:type="dcterms:W3CDTF">2019-02-07T07:35:00Z</dcterms:modified>
</cp:coreProperties>
</file>